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F766B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5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A04EC" w:rsidRPr="007A48C4" w:rsidRDefault="00E90F40" w:rsidP="00313455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66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766B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418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1697" w:type="dxa"/>
            <w:vAlign w:val="center"/>
          </w:tcPr>
          <w:p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3E4A52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>27.11.: 1. Adventsonntag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858FC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B4189F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D00E7D">
              <w:rPr>
                <w:rFonts w:cs="Arial"/>
                <w:sz w:val="20"/>
                <w:szCs w:val="20"/>
              </w:rPr>
              <w:t>.12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31339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.01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31339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31339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AC251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E90F40"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F64A47">
              <w:rPr>
                <w:rFonts w:cs="Arial"/>
                <w:sz w:val="20"/>
                <w:szCs w:val="20"/>
              </w:rPr>
              <w:t>.01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C2519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C2519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C2519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7A48C4" w:rsidRDefault="003570A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AC2519">
              <w:rPr>
                <w:rFonts w:cs="Arial"/>
                <w:sz w:val="20"/>
                <w:szCs w:val="20"/>
              </w:rPr>
              <w:t>19</w:t>
            </w:r>
            <w:r w:rsidR="0019356D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19356D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7A48C4" w:rsidRDefault="0019356D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896AD0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20.02. - 25.02.2023</w:t>
            </w:r>
          </w:p>
        </w:tc>
        <w:tc>
          <w:tcPr>
            <w:tcW w:w="1697" w:type="dxa"/>
            <w:vAlign w:val="center"/>
          </w:tcPr>
          <w:p w:rsidR="00277CF6" w:rsidRPr="007A48C4" w:rsidRDefault="00852D20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  <w:p w:rsidR="00534722" w:rsidRPr="007A48C4" w:rsidRDefault="00534722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Landespatron hl. Josef</w:t>
            </w:r>
            <w:bookmarkStart w:id="0" w:name="_GoBack"/>
            <w:bookmarkEnd w:id="0"/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ernationaler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0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5A04EC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8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9.05.: Europatag</w:t>
            </w:r>
          </w:p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5F20F1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9.05.: Pfingstmontag</w:t>
            </w:r>
          </w:p>
          <w:p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6.: Fronleichnam</w:t>
            </w: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5F20F1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A48C4">
      <w:rPr>
        <w:rFonts w:ascii="Arial" w:hAnsi="Arial" w:cs="Arial"/>
        <w:b/>
        <w:bCs/>
        <w:sz w:val="28"/>
      </w:rPr>
      <w:t>2</w:t>
    </w:r>
    <w:r w:rsidR="00F32715">
      <w:rPr>
        <w:rFonts w:ascii="Arial" w:hAnsi="Arial" w:cs="Arial"/>
        <w:b/>
        <w:bCs/>
        <w:sz w:val="28"/>
      </w:rPr>
      <w:t>/2</w:t>
    </w:r>
    <w:r w:rsidR="007A48C4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896AD0">
      <w:rPr>
        <w:lang w:val="de-DE"/>
      </w:rPr>
      <w:t>Steiermark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3390"/>
    <w:rsid w:val="00313455"/>
    <w:rsid w:val="00317F3F"/>
    <w:rsid w:val="003417C8"/>
    <w:rsid w:val="003570A0"/>
    <w:rsid w:val="0036157A"/>
    <w:rsid w:val="00371294"/>
    <w:rsid w:val="00380452"/>
    <w:rsid w:val="0039674A"/>
    <w:rsid w:val="00396EF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D68C2"/>
    <w:rsid w:val="004E4557"/>
    <w:rsid w:val="005034D9"/>
    <w:rsid w:val="00504679"/>
    <w:rsid w:val="00507B69"/>
    <w:rsid w:val="00534722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A04EC"/>
    <w:rsid w:val="005B18DA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6F5969"/>
    <w:rsid w:val="00724B80"/>
    <w:rsid w:val="0072574D"/>
    <w:rsid w:val="007267BA"/>
    <w:rsid w:val="00727793"/>
    <w:rsid w:val="00740F82"/>
    <w:rsid w:val="00743E50"/>
    <w:rsid w:val="007535C1"/>
    <w:rsid w:val="00762418"/>
    <w:rsid w:val="007902A5"/>
    <w:rsid w:val="00793785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7633B"/>
    <w:rsid w:val="008854A8"/>
    <w:rsid w:val="00896AD0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3DD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543F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B3844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A54CA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5C6"/>
    <w:rsid w:val="00FC4CED"/>
    <w:rsid w:val="00FD6B7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0EABB7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E713-D655-40B1-8ADD-680398E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8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</cp:revision>
  <cp:lastPrinted>2022-06-23T09:30:00Z</cp:lastPrinted>
  <dcterms:created xsi:type="dcterms:W3CDTF">2022-06-23T09:43:00Z</dcterms:created>
  <dcterms:modified xsi:type="dcterms:W3CDTF">2022-06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